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A0CDC" w14:textId="77777777" w:rsidR="00C8008B" w:rsidRDefault="00C8008B" w:rsidP="00C8008B">
      <w:pPr>
        <w:ind w:left="709" w:right="39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дошкольное образовательное учреждение детский сад общеразвивающего вида</w:t>
      </w:r>
    </w:p>
    <w:p w14:paraId="735C2631" w14:textId="77777777" w:rsidR="00C8008B" w:rsidRDefault="00C8008B" w:rsidP="00C8008B">
      <w:pPr>
        <w:ind w:left="709" w:right="39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№13 "Звездочка" г. Углич</w:t>
      </w:r>
    </w:p>
    <w:p w14:paraId="31321093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68B2AB18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95AB3CD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17B09186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6BCB712F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76C1F80E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0A562527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5DC0A95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058EBF90" w14:textId="77777777" w:rsid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1BA6B6C2" w14:textId="77777777" w:rsidR="007347E1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C8008B">
        <w:rPr>
          <w:rFonts w:ascii="Times New Roman" w:hAnsi="Times New Roman" w:cs="Times New Roman"/>
          <w:sz w:val="40"/>
          <w:szCs w:val="40"/>
          <w:lang w:eastAsia="ru-RU"/>
        </w:rPr>
        <w:t>Сценарий родительского собрания по ознакомлению</w:t>
      </w:r>
    </w:p>
    <w:p w14:paraId="5057AB16" w14:textId="5665D4EF" w:rsidR="00C8008B" w:rsidRP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C8008B">
        <w:rPr>
          <w:rFonts w:ascii="Times New Roman" w:hAnsi="Times New Roman" w:cs="Times New Roman"/>
          <w:sz w:val="40"/>
          <w:szCs w:val="40"/>
          <w:lang w:eastAsia="ru-RU"/>
        </w:rPr>
        <w:t xml:space="preserve"> с учебно-методическим пособием </w:t>
      </w:r>
      <w:r w:rsidRPr="00C8008B">
        <w:rPr>
          <w:rFonts w:ascii="Times New Roman" w:hAnsi="Times New Roman" w:cs="Times New Roman"/>
          <w:iCs/>
          <w:sz w:val="40"/>
          <w:szCs w:val="40"/>
          <w:bdr w:val="none" w:sz="0" w:space="0" w:color="auto" w:frame="1"/>
          <w:lang w:eastAsia="ru-RU"/>
        </w:rPr>
        <w:t>«Детская универсальная STEАM</w:t>
      </w:r>
      <w:r w:rsidRPr="00C8008B">
        <w:rPr>
          <w:rFonts w:ascii="Times New Roman" w:hAnsi="Times New Roman" w:cs="Times New Roman"/>
          <w:bCs/>
          <w:iCs/>
          <w:sz w:val="40"/>
          <w:szCs w:val="40"/>
          <w:lang w:eastAsia="ru-RU"/>
        </w:rPr>
        <w:t>-лаборатория</w:t>
      </w:r>
      <w:r w:rsidRPr="00C8008B">
        <w:rPr>
          <w:rFonts w:ascii="Times New Roman" w:hAnsi="Times New Roman" w:cs="Times New Roman"/>
          <w:iCs/>
          <w:sz w:val="40"/>
          <w:szCs w:val="40"/>
          <w:bdr w:val="none" w:sz="0" w:space="0" w:color="auto" w:frame="1"/>
          <w:lang w:eastAsia="ru-RU"/>
        </w:rPr>
        <w:t>»</w:t>
      </w:r>
      <w:r w:rsidRPr="00C8008B">
        <w:rPr>
          <w:rFonts w:ascii="Times New Roman" w:hAnsi="Times New Roman" w:cs="Times New Roman"/>
          <w:sz w:val="40"/>
          <w:szCs w:val="40"/>
          <w:lang w:eastAsia="ru-RU"/>
        </w:rPr>
        <w:t xml:space="preserve"> Беляк Е.А.</w:t>
      </w:r>
    </w:p>
    <w:p w14:paraId="4E4B5889" w14:textId="701A2766" w:rsidR="00C8008B" w:rsidRP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в подготовительной группе </w:t>
      </w:r>
    </w:p>
    <w:p w14:paraId="3B906F0A" w14:textId="77777777" w:rsidR="00C8008B" w:rsidRPr="00C8008B" w:rsidRDefault="00C8008B" w:rsidP="00C8008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F00A25C" w14:textId="77777777" w:rsidR="00C8008B" w:rsidRDefault="00C8008B" w:rsidP="00D0523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764419" w14:textId="77777777" w:rsidR="00C8008B" w:rsidRDefault="00C8008B" w:rsidP="00D0523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AC6E8B" w14:textId="77777777" w:rsidR="007347E1" w:rsidRDefault="00C8008B" w:rsidP="00C8008B">
      <w:pPr>
        <w:ind w:right="3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</w:t>
      </w:r>
    </w:p>
    <w:p w14:paraId="0918850A" w14:textId="77777777" w:rsidR="007347E1" w:rsidRDefault="007347E1" w:rsidP="00C8008B">
      <w:pPr>
        <w:ind w:right="397"/>
        <w:jc w:val="right"/>
        <w:rPr>
          <w:rFonts w:ascii="Times New Roman" w:hAnsi="Times New Roman"/>
          <w:sz w:val="28"/>
        </w:rPr>
      </w:pPr>
    </w:p>
    <w:p w14:paraId="443817D1" w14:textId="77777777" w:rsidR="007347E1" w:rsidRDefault="00C8008B" w:rsidP="00C8008B">
      <w:pPr>
        <w:ind w:right="3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втор: воспитатель высшей      </w:t>
      </w:r>
    </w:p>
    <w:p w14:paraId="5D580D1B" w14:textId="00FB4FFC" w:rsidR="00C8008B" w:rsidRDefault="00C8008B" w:rsidP="00C8008B">
      <w:pPr>
        <w:ind w:right="3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лификационной категории</w:t>
      </w:r>
    </w:p>
    <w:p w14:paraId="15FBB474" w14:textId="77777777" w:rsidR="00C8008B" w:rsidRDefault="00C8008B" w:rsidP="00C8008B">
      <w:pPr>
        <w:ind w:right="3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сак Марина Юрьевна</w:t>
      </w:r>
    </w:p>
    <w:p w14:paraId="28628845" w14:textId="77777777" w:rsidR="007347E1" w:rsidRDefault="007347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4469257" w14:textId="0ED54FC9" w:rsidR="00656DCE" w:rsidRPr="00656DCE" w:rsidRDefault="00656DCE" w:rsidP="00656DCE">
      <w:pPr>
        <w:pStyle w:val="a5"/>
        <w:rPr>
          <w:rFonts w:ascii="Times New Roman" w:hAnsi="Times New Roman" w:cs="Times New Roman"/>
          <w:b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14:paraId="52690964" w14:textId="77777777" w:rsidR="00656DCE" w:rsidRPr="00656DCE" w:rsidRDefault="00656DCE" w:rsidP="007347E1">
      <w:pPr>
        <w:pStyle w:val="a5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знакомства родителей с современными технологиями образования детей в ДО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56D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9A2FD9" w14:textId="77777777" w:rsidR="00656DCE" w:rsidRPr="00656DCE" w:rsidRDefault="00656DCE" w:rsidP="00656DCE">
      <w:pPr>
        <w:pStyle w:val="a5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color w:val="676A6C"/>
          <w:sz w:val="28"/>
          <w:szCs w:val="28"/>
          <w:lang w:eastAsia="ru-RU"/>
        </w:rPr>
        <w:t> </w:t>
      </w:r>
    </w:p>
    <w:p w14:paraId="102A6E9A" w14:textId="77777777" w:rsidR="00656DCE" w:rsidRPr="00656DCE" w:rsidRDefault="00656DCE" w:rsidP="00656DCE">
      <w:pPr>
        <w:pStyle w:val="a5"/>
        <w:rPr>
          <w:rFonts w:ascii="Times New Roman" w:hAnsi="Times New Roman" w:cs="Times New Roman"/>
          <w:b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6E1CA75" w14:textId="36F69047" w:rsidR="00656DCE" w:rsidRPr="00656DCE" w:rsidRDefault="00656DCE" w:rsidP="007347E1">
      <w:pPr>
        <w:pStyle w:val="a5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6DCE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я родителей о современных технологиях в дошко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56D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56D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F20D367" w14:textId="2C09B4FB" w:rsidR="00656DCE" w:rsidRPr="00656DCE" w:rsidRDefault="00656DCE" w:rsidP="007347E1">
      <w:pPr>
        <w:pStyle w:val="a5"/>
        <w:jc w:val="both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6DCE">
        <w:rPr>
          <w:rFonts w:ascii="Times New Roman" w:hAnsi="Times New Roman" w:cs="Times New Roman"/>
          <w:sz w:val="28"/>
          <w:szCs w:val="28"/>
          <w:lang w:eastAsia="ru-RU"/>
        </w:rPr>
        <w:t>стимулировать самообразование родителей в развитии ребенка.</w:t>
      </w:r>
    </w:p>
    <w:p w14:paraId="095AFBA6" w14:textId="77777777" w:rsidR="00656DCE" w:rsidRPr="00656DCE" w:rsidRDefault="00656DCE" w:rsidP="00656DCE">
      <w:pPr>
        <w:pStyle w:val="a5"/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656DCE">
        <w:rPr>
          <w:rFonts w:ascii="Times New Roman" w:hAnsi="Times New Roman" w:cs="Times New Roman"/>
          <w:color w:val="676A6C"/>
          <w:sz w:val="28"/>
          <w:szCs w:val="28"/>
          <w:lang w:eastAsia="ru-RU"/>
        </w:rPr>
        <w:t> </w:t>
      </w:r>
    </w:p>
    <w:p w14:paraId="0274D1FF" w14:textId="77777777" w:rsidR="00C8008B" w:rsidRPr="00C8008B" w:rsidRDefault="00C8008B" w:rsidP="00C8008B">
      <w:pPr>
        <w:ind w:right="397"/>
        <w:rPr>
          <w:rFonts w:ascii="Times New Roman" w:hAnsi="Times New Roman"/>
          <w:sz w:val="28"/>
        </w:rPr>
      </w:pPr>
      <w:r w:rsidRPr="00C8008B"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ая часть.</w:t>
      </w:r>
    </w:p>
    <w:p w14:paraId="56A8CA13" w14:textId="77777777" w:rsidR="008A7975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Мы сегодня живем в быстро меняющемся мир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а образования не успевает за этими изменениями. Одна из основных наших целей на данном этапе - дать дошкольникам современное, конкурентоспособное образование. Для реализации этой цели необходимо использовать современные технологии, обеспечивающие каждому воспитаннику возможность развиваться в соответствии с его индивидуальными особенностями. </w:t>
      </w:r>
    </w:p>
    <w:p w14:paraId="245D1BB7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чебно-методическое пособие </w:t>
      </w:r>
      <w:r w:rsidRPr="00D0523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Детская универсальная STEАM</w:t>
      </w:r>
      <w:r w:rsidRPr="00D0523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-лаборатория</w:t>
      </w:r>
      <w:r w:rsidRPr="00D0523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Pr="00D052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Беляк Е.А. нацелена на максимальное использование уникального возрастного потенциала дошкольников, направляя его на развитие познавательных, технологических компетенций и подготовку будущей интеллектуальной элиты страны: ученых, инженеров, картографов, программистов, шифровальщиков, логистов, аналитиков и др. Программа построена на основе современного интегрированного подхода STEAM – образования (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– наука; 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Technology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– конструирование; 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– инженерное дело, проектирование; 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Art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– искусство; 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Mathematics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– математика) с акцентом на совместную исследовательскую и проектную деятельность, геймификацию.</w:t>
      </w:r>
    </w:p>
    <w:p w14:paraId="22FCF9AC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Программа содержит в себе основные блоки:</w:t>
      </w:r>
    </w:p>
    <w:p w14:paraId="5E030C2E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1. Основы программирования: изучение пошагового программирования через сюжетно-ролевые игры с роботом, проектную деятельность;</w:t>
      </w:r>
    </w:p>
    <w:p w14:paraId="35F7329A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2. Занимательная математика: расширение математических представлений, знакомство с комбинаторикой через игры с роботом и творческо-исследовательские проекты;</w:t>
      </w:r>
    </w:p>
    <w:p w14:paraId="675D1B61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3. Основы картографии и астрономии: изучение понятий и базовых принципов картографии, знакомство с астрономией через сюжетно-ролевые игры, творческие и STEAM – проекты;</w:t>
      </w:r>
    </w:p>
    <w:p w14:paraId="79F0457B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4. Основы криптографии: изучение базовых понятий кодирования и шифрования через игры и STEAM – проекты.</w:t>
      </w:r>
    </w:p>
    <w:p w14:paraId="11A67972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Все занятия с детьми по данной программе максимально интерактивны, содержат большое количество уникальных образовательных игр, творческих проектов, вовлекая детей в процесс познания и развивая инженерное мышление. Вся последовательность реализации программы построена по принципу «от простого – к сложному».</w:t>
      </w:r>
    </w:p>
    <w:p w14:paraId="3A8DC456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териал программы охватывает большинство сфер жизнедеятельности и основные перспективы развития человечества. Для реализации программы используется космический робот – мышь 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Микибот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, вокруг которого сформированы все сюжетные линии. Дети знакомятся с легендой о </w:t>
      </w:r>
      <w:proofErr w:type="spell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Микиботе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- посланнике с другой планеты, которого дети знакомят с жизнью на планете Земля и разными аспектами жизни человека. Данная легенда позволяет изменить позицию ребенка в процессе познания нового с обучаемого на обучающего и позволяет активизировать разные его возможности. Они получают навыки командной работы, взаимопомощи и взаимовыручки.</w:t>
      </w:r>
    </w:p>
    <w:p w14:paraId="6BB1DA60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138B7D" w14:textId="77777777" w:rsidR="00010EF6" w:rsidRPr="00D0523C" w:rsidRDefault="00010EF6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D0523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Основа </w:t>
      </w:r>
      <w:r w:rsidR="0033398D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всего </w:t>
      </w:r>
      <w:r w:rsidRPr="00D0523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рограммирования - это алгоритмы. </w:t>
      </w:r>
    </w:p>
    <w:p w14:paraId="05DB0292" w14:textId="77777777" w:rsidR="00010EF6" w:rsidRPr="00D0523C" w:rsidRDefault="00010EF6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D0523C">
        <w:rPr>
          <w:rFonts w:ascii="Times New Roman" w:hAnsi="Times New Roman" w:cs="Times New Roman"/>
          <w:sz w:val="28"/>
          <w:szCs w:val="28"/>
          <w:shd w:val="clear" w:color="auto" w:fill="F9FAFA"/>
        </w:rPr>
        <w:t>Что же такое алгоритм?</w:t>
      </w:r>
    </w:p>
    <w:p w14:paraId="3DFE4B71" w14:textId="77777777" w:rsidR="00664430" w:rsidRPr="00D0523C" w:rsidRDefault="00010EF6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D0523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Алгоритмом называют набор действий, который нужно выполнить для достижения результата. Любой процесс можно описать алгоритмом. Научив детей использовать алгоритмы, мы разовьем у них способность логически планировать (выстраивать) свою деятельность.  </w:t>
      </w:r>
    </w:p>
    <w:p w14:paraId="5FA114ED" w14:textId="77777777" w:rsidR="00D77B50" w:rsidRPr="00D0523C" w:rsidRDefault="00ED07E0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Где в нашей жизни мы встречаемся с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ами? </w:t>
      </w:r>
      <w:r w:rsidR="00D77B50" w:rsidRPr="00D0523C">
        <w:rPr>
          <w:rFonts w:ascii="Times New Roman" w:hAnsi="Times New Roman" w:cs="Times New Roman"/>
          <w:sz w:val="28"/>
          <w:szCs w:val="28"/>
          <w:lang w:eastAsia="ru-RU"/>
        </w:rPr>
        <w:t>(кулинарных книгах, инструкция к технике, при шитье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B50" w:rsidRPr="00D0523C">
        <w:rPr>
          <w:rFonts w:ascii="Times New Roman" w:hAnsi="Times New Roman" w:cs="Times New Roman"/>
          <w:sz w:val="28"/>
          <w:szCs w:val="28"/>
          <w:lang w:eastAsia="ru-RU"/>
        </w:rPr>
        <w:t>одежды, приготовлении лекарств, выполнение инструкции на рабочем месте,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B5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ня, правила дорожного движения,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и даже д</w:t>
      </w:r>
      <w:r w:rsidR="00D77B50" w:rsidRPr="00D0523C">
        <w:rPr>
          <w:rFonts w:ascii="Times New Roman" w:hAnsi="Times New Roman" w:cs="Times New Roman"/>
          <w:sz w:val="28"/>
          <w:szCs w:val="28"/>
          <w:lang w:eastAsia="ru-RU"/>
        </w:rPr>
        <w:t>омашние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женские дела, а их у нас очень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много, </w:t>
      </w:r>
      <w:r w:rsidR="00D77B50" w:rsidRPr="00D0523C">
        <w:rPr>
          <w:rFonts w:ascii="Times New Roman" w:hAnsi="Times New Roman" w:cs="Times New Roman"/>
          <w:sz w:val="28"/>
          <w:szCs w:val="28"/>
          <w:lang w:eastAsia="ru-RU"/>
        </w:rPr>
        <w:t>идя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с работы</w:t>
      </w:r>
      <w:r w:rsidR="00D77B5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мы их планируем (стирка, готовка, занятия с детьми)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ACB0FF" w14:textId="77777777" w:rsidR="00D77B50" w:rsidRPr="00D0523C" w:rsidRDefault="00D77B50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где используются алгоритмы в детском саду?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(дежурство</w:t>
      </w:r>
      <w:r w:rsidR="00010EF6" w:rsidRPr="00D0523C">
        <w:rPr>
          <w:rFonts w:ascii="Times New Roman" w:hAnsi="Times New Roman" w:cs="Times New Roman"/>
          <w:sz w:val="28"/>
          <w:szCs w:val="28"/>
          <w:lang w:eastAsia="ru-RU"/>
        </w:rPr>
        <w:t>, одевание на прогулку, мытье руки т.д.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1470655" w14:textId="03B7850C" w:rsidR="00D77B50" w:rsidRPr="007347E1" w:rsidRDefault="00D77B50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В детском саду чаще всего используются линейные алгоритмы, это алгоритм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команды выполнения действий, который необходим в робототехнике</w:t>
      </w:r>
      <w:r w:rsidRPr="007347E1">
        <w:rPr>
          <w:rFonts w:ascii="Times New Roman" w:hAnsi="Times New Roman" w:cs="Times New Roman"/>
          <w:sz w:val="28"/>
          <w:szCs w:val="28"/>
        </w:rPr>
        <w:t xml:space="preserve">. </w:t>
      </w:r>
      <w:r w:rsidR="00664430" w:rsidRPr="007347E1">
        <w:rPr>
          <w:rFonts w:ascii="Times New Roman" w:hAnsi="Times New Roman" w:cs="Times New Roman"/>
          <w:sz w:val="28"/>
          <w:szCs w:val="28"/>
        </w:rPr>
        <w:t xml:space="preserve">Первое знакомство с робототехникой у нас в детском саду произошло благодаря </w:t>
      </w:r>
      <w:r w:rsidR="0033398D" w:rsidRPr="007347E1">
        <w:rPr>
          <w:rFonts w:ascii="Times New Roman" w:hAnsi="Times New Roman" w:cs="Times New Roman"/>
          <w:sz w:val="28"/>
          <w:szCs w:val="28"/>
        </w:rPr>
        <w:t>роботу - мыши.  П</w:t>
      </w:r>
      <w:r w:rsidR="00664430" w:rsidRPr="007347E1">
        <w:rPr>
          <w:rFonts w:ascii="Times New Roman" w:hAnsi="Times New Roman" w:cs="Times New Roman"/>
          <w:sz w:val="28"/>
          <w:szCs w:val="28"/>
        </w:rPr>
        <w:t>рав</w:t>
      </w:r>
      <w:r w:rsidR="0033398D" w:rsidRPr="007347E1">
        <w:rPr>
          <w:rFonts w:ascii="Times New Roman" w:hAnsi="Times New Roman" w:cs="Times New Roman"/>
          <w:sz w:val="28"/>
          <w:szCs w:val="28"/>
        </w:rPr>
        <w:t>ила управления просты и понятны-</w:t>
      </w:r>
      <w:r w:rsidR="00664430" w:rsidRPr="007347E1">
        <w:rPr>
          <w:rFonts w:ascii="Times New Roman" w:hAnsi="Times New Roman" w:cs="Times New Roman"/>
          <w:sz w:val="28"/>
          <w:szCs w:val="28"/>
        </w:rPr>
        <w:t xml:space="preserve"> в игровой форме юные программисты учатся первым азам в управлении техникой и создании последовательных программ для действия робота- мыши. </w:t>
      </w:r>
    </w:p>
    <w:p w14:paraId="4CCADE0B" w14:textId="77777777" w:rsidR="00D77B50" w:rsidRPr="00D0523C" w:rsidRDefault="00D77B50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B52CE1" w14:textId="77777777" w:rsidR="003B51D3" w:rsidRPr="00D0523C" w:rsidRDefault="0033398D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годня я</w:t>
      </w:r>
      <w:r w:rsidR="003B51D3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шла к вам не одна, а с веселым, умным  мышонком, по имен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ки</w:t>
      </w:r>
      <w:r w:rsidR="003B51D3" w:rsidRPr="00D0523C">
        <w:rPr>
          <w:rFonts w:ascii="Times New Roman" w:hAnsi="Times New Roman" w:cs="Times New Roman"/>
          <w:sz w:val="28"/>
          <w:szCs w:val="28"/>
          <w:lang w:eastAsia="ru-RU"/>
        </w:rPr>
        <w:t>бот</w:t>
      </w:r>
      <w:proofErr w:type="spellEnd"/>
      <w:r w:rsidR="003B51D3" w:rsidRPr="00D052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878842" w14:textId="77777777" w:rsidR="003B51D3" w:rsidRPr="00D0523C" w:rsidRDefault="003B51D3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Сложно ли управлять этим</w:t>
      </w:r>
      <w:r w:rsidR="003339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мини- роботом?</w:t>
      </w:r>
    </w:p>
    <w:p w14:paraId="08D9B555" w14:textId="5EB654F7" w:rsidR="003B51D3" w:rsidRPr="00D0523C" w:rsidRDefault="003B51D3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На спине мышонка расположены элементы управления (вперед,</w:t>
      </w:r>
      <w:r w:rsidR="008A7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назад, поворот влево и вправо, сигнал, очистить поля, пуск). Робот двигается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на один шаг в том направлении, куда его запрограммировать, таким образом,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маршрут задается с помощью стрелок и </w:t>
      </w:r>
      <w:proofErr w:type="gram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цифр с отправной точки</w:t>
      </w:r>
      <w:proofErr w:type="gram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и кнопки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старт.</w:t>
      </w:r>
    </w:p>
    <w:p w14:paraId="54C78022" w14:textId="511C11EC" w:rsidR="003B51D3" w:rsidRDefault="003B51D3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мини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- роботу являются тематические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поля, которые позволяют придумывать задания, решать образовательные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задачи, составлять программы. </w:t>
      </w:r>
      <w:proofErr w:type="gramStart"/>
      <w:r w:rsidRPr="00D0523C">
        <w:rPr>
          <w:rFonts w:ascii="Times New Roman" w:hAnsi="Times New Roman" w:cs="Times New Roman"/>
          <w:sz w:val="28"/>
          <w:szCs w:val="28"/>
          <w:lang w:eastAsia="ru-RU"/>
        </w:rPr>
        <w:t>В процессе игры с умным мышонком,</w:t>
      </w:r>
      <w:proofErr w:type="gramEnd"/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развиваются не только воображение, познавательная активность, но навыки</w:t>
      </w:r>
      <w:r w:rsidR="0073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счета, решения проблемных ситуаций. Одним из этапов обучения детей робототехники является умение читать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и составлять программы, которые записываются с помощью стрелок и цифр.</w:t>
      </w:r>
    </w:p>
    <w:p w14:paraId="74C2724E" w14:textId="77777777" w:rsidR="00C8008B" w:rsidRPr="00C8008B" w:rsidRDefault="00C8008B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00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.</w:t>
      </w:r>
    </w:p>
    <w:p w14:paraId="62A81B5C" w14:textId="77777777" w:rsidR="003B51D3" w:rsidRPr="00D0523C" w:rsidRDefault="003B51D3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, а сейчас я предлагаю вам побыть в роли детей. Я предлагаю вам поработать над созданием своего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уникального игрового поля.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Подумайте, какой п</w:t>
      </w:r>
      <w:r w:rsidR="008A7975">
        <w:rPr>
          <w:rFonts w:ascii="Times New Roman" w:hAnsi="Times New Roman" w:cs="Times New Roman"/>
          <w:sz w:val="28"/>
          <w:szCs w:val="28"/>
          <w:lang w:eastAsia="ru-RU"/>
        </w:rPr>
        <w:t xml:space="preserve">одарок вы хотели бы получить к 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>Новому году, изо</w:t>
      </w:r>
      <w:r w:rsidR="0033398D">
        <w:rPr>
          <w:rFonts w:ascii="Times New Roman" w:hAnsi="Times New Roman" w:cs="Times New Roman"/>
          <w:sz w:val="28"/>
          <w:szCs w:val="28"/>
          <w:lang w:eastAsia="ru-RU"/>
        </w:rPr>
        <w:t>бразите его, разместите картинку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на игровом поле.</w:t>
      </w:r>
    </w:p>
    <w:p w14:paraId="662E9088" w14:textId="77777777" w:rsidR="00ED07E0" w:rsidRPr="00D0523C" w:rsidRDefault="00ED07E0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Затем напишите </w:t>
      </w:r>
      <w:r w:rsidR="003B51D3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, которую вы вместе с </w:t>
      </w:r>
      <w:proofErr w:type="spellStart"/>
      <w:r w:rsidR="0033398D">
        <w:rPr>
          <w:rFonts w:ascii="Times New Roman" w:hAnsi="Times New Roman" w:cs="Times New Roman"/>
          <w:sz w:val="28"/>
          <w:szCs w:val="28"/>
          <w:lang w:eastAsia="ru-RU"/>
        </w:rPr>
        <w:t>Мики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ботом</w:t>
      </w:r>
      <w:proofErr w:type="spellEnd"/>
      <w:r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е и заберите свой подарок.</w:t>
      </w:r>
      <w:r w:rsidR="003B51D3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6B91C4" w14:textId="77777777" w:rsidR="003B51D3" w:rsidRDefault="003B51D3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3C">
        <w:rPr>
          <w:rFonts w:ascii="Times New Roman" w:hAnsi="Times New Roman" w:cs="Times New Roman"/>
          <w:sz w:val="28"/>
          <w:szCs w:val="28"/>
          <w:lang w:eastAsia="ru-RU"/>
        </w:rPr>
        <w:t>А сейчас приступайте к работе. Желаю</w:t>
      </w:r>
      <w:r w:rsidR="00ED07E0" w:rsidRPr="00D05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523C">
        <w:rPr>
          <w:rFonts w:ascii="Times New Roman" w:hAnsi="Times New Roman" w:cs="Times New Roman"/>
          <w:sz w:val="28"/>
          <w:szCs w:val="28"/>
          <w:lang w:eastAsia="ru-RU"/>
        </w:rPr>
        <w:t>успехов.</w:t>
      </w:r>
    </w:p>
    <w:p w14:paraId="70C3D64E" w14:textId="77777777" w:rsidR="0033398D" w:rsidRPr="00D0523C" w:rsidRDefault="0033398D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C6D78" w14:textId="77777777" w:rsidR="00D0523C" w:rsidRPr="000B1C1C" w:rsidRDefault="0033398D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ка некоторые мамы заняты подарками к Новому году, я хочу вас познакомить с </w:t>
      </w:r>
      <w:r w:rsidR="00D0523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TEAM-игр</w:t>
      </w:r>
      <w:r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="00D0523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ля детей, </w:t>
      </w:r>
      <w:r w:rsidR="000B1C1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оторые направлены на </w:t>
      </w:r>
      <w:proofErr w:type="gramStart"/>
      <w:r w:rsidR="000B1C1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азвитие  инженерного</w:t>
      </w:r>
      <w:proofErr w:type="gramEnd"/>
      <w:r w:rsidR="000B1C1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мышления и творческого</w:t>
      </w:r>
      <w:r w:rsidR="00D0523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оображени</w:t>
      </w:r>
      <w:r w:rsidR="000B1C1C" w:rsidRPr="000B1C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я.</w:t>
      </w:r>
    </w:p>
    <w:p w14:paraId="0030873D" w14:textId="77777777" w:rsidR="000B1C1C" w:rsidRDefault="000B1C1C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0DF30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Соленое тесто</w:t>
      </w:r>
    </w:p>
    <w:p w14:paraId="623F1ED6" w14:textId="77777777" w:rsidR="00D0523C" w:rsidRPr="000B1C1C" w:rsidRDefault="00D0523C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</w:rPr>
        <w:t>Соленое тесто отлично подходит для детских игр уже с 3-х лет. </w:t>
      </w:r>
      <w:hyperlink r:id="rId5" w:tgtFrame="_blank" w:history="1">
        <w:r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елки из соленого теста</w:t>
        </w:r>
      </w:hyperlink>
      <w:r w:rsidRPr="00D0523C">
        <w:rPr>
          <w:rFonts w:ascii="Times New Roman" w:hAnsi="Times New Roman" w:cs="Times New Roman"/>
          <w:sz w:val="28"/>
          <w:szCs w:val="28"/>
        </w:rPr>
        <w:t> – это игрушки, создавая которые, ребенок впервые сталкивается с тремя измерениями: высотой, шириной и длиной. К тому же, сделать такой материал для веселого детского досуга можно в домашних условиях, используя лишь муку, воду и соль.</w:t>
      </w:r>
    </w:p>
    <w:p w14:paraId="2A8EDD46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Пластилин для лепки</w:t>
      </w:r>
    </w:p>
    <w:p w14:paraId="45CB7EA0" w14:textId="77777777" w:rsidR="000B1C1C" w:rsidRPr="00D0523C" w:rsidRDefault="007347E1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епка с детьми из пластилина</w:t>
        </w:r>
      </w:hyperlink>
      <w:r w:rsidR="00D0523C" w:rsidRPr="00D0523C">
        <w:rPr>
          <w:rFonts w:ascii="Times New Roman" w:hAnsi="Times New Roman" w:cs="Times New Roman"/>
          <w:sz w:val="28"/>
          <w:szCs w:val="28"/>
        </w:rPr>
        <w:t xml:space="preserve"> развивает мелкую моторику детей и их фантазию, а также показывает, как искусство соединяется с моделированием. </w:t>
      </w:r>
    </w:p>
    <w:p w14:paraId="2AC5A2CF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Конструктор из картона</w:t>
      </w:r>
    </w:p>
    <w:p w14:paraId="7B039B23" w14:textId="77777777" w:rsidR="00D0523C" w:rsidRPr="000B1C1C" w:rsidRDefault="007347E1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tgtFrame="_blank" w:history="1"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руктор из картона для ребенка</w:t>
        </w:r>
      </w:hyperlink>
      <w:r w:rsidR="00D0523C" w:rsidRPr="00D0523C">
        <w:rPr>
          <w:rFonts w:ascii="Times New Roman" w:hAnsi="Times New Roman" w:cs="Times New Roman"/>
          <w:sz w:val="28"/>
          <w:szCs w:val="28"/>
        </w:rPr>
        <w:t> – прекрасная альтернатива покупному конструктору. Цветные геометрические фигурки из картона помогут ребенку научиться узнавать формы и цвета, а к тому же – еще и неплохо конструировать.</w:t>
      </w:r>
    </w:p>
    <w:p w14:paraId="546399E8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Развивающая доска «</w:t>
      </w:r>
      <w:proofErr w:type="spellStart"/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Геометрик</w:t>
      </w:r>
      <w:proofErr w:type="spellEnd"/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0C142D6E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</w:rPr>
        <w:t xml:space="preserve">Самым маленьким такая игра </w:t>
      </w:r>
      <w:r w:rsidRPr="000B1C1C">
        <w:rPr>
          <w:rFonts w:ascii="Times New Roman" w:hAnsi="Times New Roman" w:cs="Times New Roman"/>
          <w:sz w:val="28"/>
          <w:szCs w:val="28"/>
        </w:rPr>
        <w:t>поможет </w:t>
      </w:r>
      <w:hyperlink r:id="rId8" w:tgtFrame="_self" w:history="1">
        <w:r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учать геометрические фигуры,</w:t>
        </w:r>
      </w:hyperlink>
      <w:r w:rsidRPr="00D0523C">
        <w:rPr>
          <w:rFonts w:ascii="Times New Roman" w:hAnsi="Times New Roman" w:cs="Times New Roman"/>
          <w:sz w:val="28"/>
          <w:szCs w:val="28"/>
        </w:rPr>
        <w:t xml:space="preserve"> осваивать счет. Дети постарше могут выплетать резинками фигуры животных и предметов, буквы и цифры, разнообразные узоры. </w:t>
      </w:r>
    </w:p>
    <w:p w14:paraId="7D1F87C2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строномический </w:t>
      </w:r>
      <w:proofErr w:type="spellStart"/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геоборд</w:t>
      </w:r>
      <w:proofErr w:type="spellEnd"/>
    </w:p>
    <w:p w14:paraId="3DA82386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</w:rPr>
        <w:t xml:space="preserve">Малыши с помощью </w:t>
      </w:r>
      <w:proofErr w:type="spellStart"/>
      <w:r w:rsidRPr="00D0523C">
        <w:rPr>
          <w:rFonts w:ascii="Times New Roman" w:hAnsi="Times New Roman" w:cs="Times New Roman"/>
          <w:sz w:val="28"/>
          <w:szCs w:val="28"/>
        </w:rPr>
        <w:t>геоборда</w:t>
      </w:r>
      <w:proofErr w:type="spellEnd"/>
      <w:r w:rsidRPr="00D0523C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ют мелкую моторику рук</w:t>
        </w:r>
      </w:hyperlink>
      <w:r w:rsidRPr="000B1C1C">
        <w:rPr>
          <w:rFonts w:ascii="Times New Roman" w:hAnsi="Times New Roman" w:cs="Times New Roman"/>
          <w:sz w:val="28"/>
          <w:szCs w:val="28"/>
        </w:rPr>
        <w:t xml:space="preserve">, </w:t>
      </w:r>
      <w:r w:rsidRPr="00D0523C">
        <w:rPr>
          <w:rFonts w:ascii="Times New Roman" w:hAnsi="Times New Roman" w:cs="Times New Roman"/>
          <w:sz w:val="28"/>
          <w:szCs w:val="28"/>
        </w:rPr>
        <w:t>а старшие дети используют </w:t>
      </w:r>
      <w:proofErr w:type="spellStart"/>
      <w:r w:rsidR="002D0473" w:rsidRPr="000B1C1C">
        <w:rPr>
          <w:rFonts w:ascii="Times New Roman" w:hAnsi="Times New Roman" w:cs="Times New Roman"/>
          <w:sz w:val="28"/>
          <w:szCs w:val="28"/>
        </w:rPr>
        <w:fldChar w:fldCharType="begin"/>
      </w:r>
      <w:r w:rsidRPr="000B1C1C">
        <w:rPr>
          <w:rFonts w:ascii="Times New Roman" w:hAnsi="Times New Roman" w:cs="Times New Roman"/>
          <w:sz w:val="28"/>
          <w:szCs w:val="28"/>
        </w:rPr>
        <w:instrText xml:space="preserve"> HYPERLINK "http://www.uaua.info/ot-3-do-6/razvitie-ot-3-do-6/news-46673-kak-sdelat-geobord-svoimi-rukami-dlya-detey/" \t "_blank" </w:instrText>
      </w:r>
      <w:r w:rsidR="002D0473" w:rsidRPr="000B1C1C">
        <w:rPr>
          <w:rFonts w:ascii="Times New Roman" w:hAnsi="Times New Roman" w:cs="Times New Roman"/>
          <w:sz w:val="28"/>
          <w:szCs w:val="28"/>
        </w:rPr>
        <w:fldChar w:fldCharType="separate"/>
      </w:r>
      <w:r w:rsidRPr="000B1C1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геоборд</w:t>
      </w:r>
      <w:proofErr w:type="spellEnd"/>
      <w:r w:rsidR="002D0473" w:rsidRPr="000B1C1C">
        <w:rPr>
          <w:rFonts w:ascii="Times New Roman" w:hAnsi="Times New Roman" w:cs="Times New Roman"/>
          <w:sz w:val="28"/>
          <w:szCs w:val="28"/>
        </w:rPr>
        <w:fldChar w:fldCharType="end"/>
      </w:r>
      <w:r w:rsidRPr="00D0523C">
        <w:rPr>
          <w:rFonts w:ascii="Times New Roman" w:hAnsi="Times New Roman" w:cs="Times New Roman"/>
          <w:sz w:val="28"/>
          <w:szCs w:val="28"/>
        </w:rPr>
        <w:t> для изучения площади и периметра в практических упражнениях</w:t>
      </w:r>
    </w:p>
    <w:p w14:paraId="7667A3DE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Конструктор LEGO</w:t>
      </w:r>
    </w:p>
    <w:p w14:paraId="010673D6" w14:textId="77777777" w:rsidR="00D0523C" w:rsidRPr="00D0523C" w:rsidRDefault="007347E1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LEGO</w:t>
        </w:r>
      </w:hyperlink>
      <w:r w:rsidR="00D0523C" w:rsidRPr="00D0523C">
        <w:rPr>
          <w:rFonts w:ascii="Times New Roman" w:hAnsi="Times New Roman" w:cs="Times New Roman"/>
          <w:sz w:val="28"/>
          <w:szCs w:val="28"/>
        </w:rPr>
        <w:t> – самый известный в мире конструктор. Детям он нравится тем, что из одних и тех же блоков можно создавать совершенно разные конструкции</w:t>
      </w:r>
    </w:p>
    <w:p w14:paraId="6F9699B4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Флексагон</w:t>
      </w:r>
    </w:p>
    <w:p w14:paraId="7F937ABC" w14:textId="77777777" w:rsidR="00D0523C" w:rsidRPr="000B1C1C" w:rsidRDefault="007347E1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tgtFrame="_blank" w:history="1"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лексагон</w:t>
        </w:r>
      </w:hyperlink>
      <w:r w:rsidR="00D0523C" w:rsidRPr="00D0523C">
        <w:rPr>
          <w:rFonts w:ascii="Times New Roman" w:hAnsi="Times New Roman" w:cs="Times New Roman"/>
          <w:sz w:val="28"/>
          <w:szCs w:val="28"/>
        </w:rPr>
        <w:t> по праву считается уникальным симбиозом математики и </w:t>
      </w:r>
      <w:hyperlink r:id="rId12" w:tgtFrame="_blank" w:history="1"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игами</w:t>
        </w:r>
      </w:hyperlink>
      <w:r w:rsidR="00D0523C" w:rsidRPr="000B1C1C">
        <w:rPr>
          <w:rFonts w:ascii="Times New Roman" w:hAnsi="Times New Roman" w:cs="Times New Roman"/>
          <w:sz w:val="28"/>
          <w:szCs w:val="28"/>
        </w:rPr>
        <w:t>.</w:t>
      </w:r>
      <w:r w:rsidR="00D0523C" w:rsidRPr="00D0523C">
        <w:rPr>
          <w:rFonts w:ascii="Times New Roman" w:hAnsi="Times New Roman" w:cs="Times New Roman"/>
          <w:sz w:val="28"/>
          <w:szCs w:val="28"/>
        </w:rPr>
        <w:t xml:space="preserve"> Дети как завороженные будут сидеть и выворачивать бумажную головоломку по несколько раз.</w:t>
      </w:r>
    </w:p>
    <w:p w14:paraId="57D87CB3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Деревянная игрушка «</w:t>
      </w:r>
      <w:proofErr w:type="spellStart"/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Дженга</w:t>
      </w:r>
      <w:proofErr w:type="spellEnd"/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2734C95A" w14:textId="77777777" w:rsidR="00D0523C" w:rsidRPr="000B1C1C" w:rsidRDefault="007347E1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tgtFrame="_blank" w:history="1">
        <w:proofErr w:type="spellStart"/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женга</w:t>
        </w:r>
        <w:proofErr w:type="spellEnd"/>
      </w:hyperlink>
      <w:r w:rsidR="00D0523C" w:rsidRPr="00D0523C">
        <w:rPr>
          <w:rFonts w:ascii="Times New Roman" w:hAnsi="Times New Roman" w:cs="Times New Roman"/>
          <w:sz w:val="28"/>
          <w:szCs w:val="28"/>
        </w:rPr>
        <w:t> – это не только веселая игра для всей семьи, но и отличный способ узнать больше о сооружениях и балансе.</w:t>
      </w:r>
    </w:p>
    <w:p w14:paraId="2F1D51DF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пирограф</w:t>
      </w:r>
    </w:p>
    <w:p w14:paraId="12DA9921" w14:textId="77777777" w:rsidR="00D0523C" w:rsidRPr="000B1C1C" w:rsidRDefault="00D0523C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</w:rPr>
        <w:t>Это тот случай, когда математика прекрасным образом соединилась с искусством. Спирографы стали популярными с самого начала их создания, с 1965 года, и не без оснований, ведь они делают создание сложных форм невероятно легким и увлекательным.</w:t>
      </w:r>
    </w:p>
    <w:p w14:paraId="6731348B" w14:textId="77777777" w:rsidR="00D0523C" w:rsidRPr="007347E1" w:rsidRDefault="00D0523C" w:rsidP="007347E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Деревянный конструктор</w:t>
      </w:r>
    </w:p>
    <w:p w14:paraId="65B9A31E" w14:textId="77777777" w:rsidR="00D0523C" w:rsidRPr="000B1C1C" w:rsidRDefault="00D0523C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</w:rPr>
        <w:t>Конструктор из деревянных блоков наверняка найдется практически у каждого. Такой конструктор можно использовать как игру-головоломку, складывая более сложные формы из маленьких блоков.</w:t>
      </w:r>
    </w:p>
    <w:p w14:paraId="1DB3A1F3" w14:textId="77777777" w:rsidR="009A63FD" w:rsidRPr="007347E1" w:rsidRDefault="00D0523C" w:rsidP="007347E1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47E1">
        <w:rPr>
          <w:rFonts w:ascii="Times New Roman" w:hAnsi="Times New Roman" w:cs="Times New Roman"/>
          <w:b/>
          <w:i/>
          <w:iCs/>
          <w:sz w:val="28"/>
          <w:szCs w:val="28"/>
        </w:rPr>
        <w:t>Робототехника</w:t>
      </w:r>
    </w:p>
    <w:p w14:paraId="0F5897E9" w14:textId="77777777" w:rsidR="00D0523C" w:rsidRPr="009A63FD" w:rsidRDefault="007347E1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D0523C" w:rsidRPr="000B1C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боры робототехники</w:t>
        </w:r>
      </w:hyperlink>
      <w:r w:rsidR="00D0523C" w:rsidRPr="00D0523C">
        <w:rPr>
          <w:rFonts w:ascii="Times New Roman" w:hAnsi="Times New Roman" w:cs="Times New Roman"/>
          <w:sz w:val="28"/>
          <w:szCs w:val="28"/>
        </w:rPr>
        <w:t> позволят вам не только провести с пользой время со своими детьми, но и приобщить их к творчеству с использованием передовых технологий.</w:t>
      </w:r>
    </w:p>
    <w:p w14:paraId="54C874B3" w14:textId="77777777" w:rsidR="000B1C1C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931D391" w14:textId="77777777" w:rsidR="00D0523C" w:rsidRPr="00D0523C" w:rsidRDefault="00D0523C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523C">
        <w:rPr>
          <w:rFonts w:ascii="Times New Roman" w:hAnsi="Times New Roman" w:cs="Times New Roman"/>
          <w:sz w:val="28"/>
          <w:szCs w:val="28"/>
        </w:rPr>
        <w:t>Игрушки для STEAM-образования с самого раннего возраста должны давать детям возможность исследовать все возможные решения поставленных задач или даже помогать придумывать свои собственные. И кто знает, может они помогут вырастить следующее поколение уникальных архитекторов, дизайнеров или мыслителей.</w:t>
      </w:r>
    </w:p>
    <w:p w14:paraId="778E21A9" w14:textId="77777777" w:rsidR="003B51D3" w:rsidRPr="00D0523C" w:rsidRDefault="003B51D3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AE553F" w14:textId="77777777" w:rsidR="00372959" w:rsidRPr="00372959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, а</w:t>
      </w:r>
      <w:r w:rsidR="003729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посмотрим, какие подарки мечтают получить 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>наши мамы. П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>рошу вас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ть о вашем творчестве</w:t>
      </w:r>
      <w:r w:rsidR="003729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и к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акой </w:t>
      </w:r>
      <w:r w:rsidR="003729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>подарок вы выбрали себе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090750" w14:textId="77777777" w:rsidR="000B1C1C" w:rsidRPr="00372959" w:rsidRDefault="00372959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посмотрим, удастся ли вам его </w:t>
      </w:r>
      <w:r w:rsidR="000B1C1C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. </w:t>
      </w:r>
    </w:p>
    <w:p w14:paraId="166A4F19" w14:textId="77777777" w:rsidR="000B1C1C" w:rsidRPr="00372959" w:rsidRDefault="00372959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B1C1C" w:rsidRPr="00372959">
        <w:rPr>
          <w:rFonts w:ascii="Times New Roman" w:hAnsi="Times New Roman" w:cs="Times New Roman"/>
          <w:sz w:val="28"/>
          <w:szCs w:val="28"/>
          <w:lang w:eastAsia="ru-RU"/>
        </w:rPr>
        <w:t>римерно та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>кие же алгоритмические задания мы</w:t>
      </w:r>
      <w:r w:rsidR="000B1C1C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испол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>ьзуем</w:t>
      </w:r>
      <w:r w:rsidR="000B1C1C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</w:t>
      </w:r>
    </w:p>
    <w:p w14:paraId="07692D0E" w14:textId="77777777" w:rsidR="000B1C1C" w:rsidRPr="00372959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детьми.</w:t>
      </w:r>
    </w:p>
    <w:p w14:paraId="68F223B0" w14:textId="77777777" w:rsidR="000B1C1C" w:rsidRPr="00C8008B" w:rsidRDefault="00372959" w:rsidP="007347E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008B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0B1C1C" w:rsidRPr="00C8008B">
        <w:rPr>
          <w:rFonts w:ascii="Times New Roman" w:hAnsi="Times New Roman" w:cs="Times New Roman"/>
          <w:b/>
          <w:sz w:val="28"/>
          <w:szCs w:val="28"/>
          <w:lang w:eastAsia="ru-RU"/>
        </w:rPr>
        <w:t>ефлексия</w:t>
      </w:r>
      <w:r w:rsidRPr="00C8008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B1C1C" w:rsidRPr="00C800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4FFA38" w14:textId="77777777" w:rsidR="000B1C1C" w:rsidRPr="00372959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Чему научили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>сь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, вы уважаемые 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>(программировать, составлять</w:t>
      </w:r>
    </w:p>
    <w:p w14:paraId="133F03AC" w14:textId="77777777" w:rsidR="000B1C1C" w:rsidRPr="00372959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программы)</w:t>
      </w:r>
    </w:p>
    <w:p w14:paraId="737CA257" w14:textId="77777777" w:rsidR="000B1C1C" w:rsidRPr="00372959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Что было для вас самое трудное?</w:t>
      </w:r>
    </w:p>
    <w:p w14:paraId="0F6CE10A" w14:textId="77777777" w:rsidR="000B1C1C" w:rsidRPr="00372959" w:rsidRDefault="000B1C1C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72959" w:rsidRPr="00372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думаете, возможно ли научить детей программированию?</w:t>
      </w:r>
    </w:p>
    <w:p w14:paraId="5F01F2CE" w14:textId="77777777" w:rsidR="008A7975" w:rsidRDefault="008A7975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CCAF30" w14:textId="77777777" w:rsidR="000B1C1C" w:rsidRPr="00372959" w:rsidRDefault="00372959" w:rsidP="007347E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959">
        <w:rPr>
          <w:rFonts w:ascii="Times New Roman" w:hAnsi="Times New Roman" w:cs="Times New Roman"/>
          <w:sz w:val="28"/>
          <w:szCs w:val="28"/>
          <w:lang w:eastAsia="ru-RU"/>
        </w:rPr>
        <w:t>Мы очень рады</w:t>
      </w:r>
      <w:r w:rsidR="000B1C1C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>если вызвали у вас</w:t>
      </w:r>
      <w:r w:rsidR="000B1C1C"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к</w:t>
      </w:r>
      <w:r w:rsidRPr="003729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95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Детской универсальной STEАM</w:t>
      </w:r>
      <w:r w:rsidRPr="0037295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-лаборатории</w:t>
      </w:r>
      <w:r w:rsidRPr="0037295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14:paraId="0F69A2ED" w14:textId="77777777" w:rsidR="00477D36" w:rsidRPr="00372959" w:rsidRDefault="00477D36" w:rsidP="00734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77D36" w:rsidRPr="00372959" w:rsidSect="0047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B50"/>
    <w:rsid w:val="00010EF6"/>
    <w:rsid w:val="000B1C1C"/>
    <w:rsid w:val="000C12F9"/>
    <w:rsid w:val="00191766"/>
    <w:rsid w:val="002D0473"/>
    <w:rsid w:val="0033398D"/>
    <w:rsid w:val="00372959"/>
    <w:rsid w:val="003B51D3"/>
    <w:rsid w:val="00477D36"/>
    <w:rsid w:val="00656DCE"/>
    <w:rsid w:val="00664430"/>
    <w:rsid w:val="007347E1"/>
    <w:rsid w:val="007818A8"/>
    <w:rsid w:val="007E2E18"/>
    <w:rsid w:val="008A26F0"/>
    <w:rsid w:val="008A7975"/>
    <w:rsid w:val="009A63FD"/>
    <w:rsid w:val="00C8008B"/>
    <w:rsid w:val="00D0523C"/>
    <w:rsid w:val="00D77B50"/>
    <w:rsid w:val="00E40F9D"/>
    <w:rsid w:val="00ED07E0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2D8"/>
  <w15:docId w15:val="{A1F00CA5-D58D-4BA6-9034-8611A114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0523C"/>
    <w:rPr>
      <w:b/>
      <w:bCs/>
    </w:rPr>
  </w:style>
  <w:style w:type="character" w:styleId="a4">
    <w:name w:val="Hyperlink"/>
    <w:basedOn w:val="a0"/>
    <w:uiPriority w:val="99"/>
    <w:semiHidden/>
    <w:unhideWhenUsed/>
    <w:rsid w:val="00D0523C"/>
    <w:rPr>
      <w:color w:val="0000FF"/>
      <w:u w:val="single"/>
    </w:rPr>
  </w:style>
  <w:style w:type="paragraph" w:customStyle="1" w:styleId="attach-image">
    <w:name w:val="attach-image"/>
    <w:basedOn w:val="a"/>
    <w:rsid w:val="00D0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5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ua.info/ot-3-do-6/razvitie-ot-3-do-6/article-27514-razvitie-rebenka-uchim-geometricheskie-figury/" TargetMode="External"/><Relationship Id="rId13" Type="http://schemas.openxmlformats.org/officeDocument/2006/relationships/hyperlink" Target="http://www.uaua.info/semya/life-style/news-34487-5-derevyannyh-igrushek-dlya-razvitiya-malysh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aua.info/ot-3-do-6/razvitie-ot-3-do-6/news-48259-igrushki-svoimi-rukami-delaem-detskiy-konstruktor-iz-kartonnyih-korobok/" TargetMode="External"/><Relationship Id="rId12" Type="http://schemas.openxmlformats.org/officeDocument/2006/relationships/hyperlink" Target="http://www.uaua.info/kw-origam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aua.info/ot-3-do-6/razvitie-ot-3-do-6/photos-39714-lepka-s-detmi-3-5-let-podelki-iz-plastilina-foto/" TargetMode="External"/><Relationship Id="rId11" Type="http://schemas.openxmlformats.org/officeDocument/2006/relationships/hyperlink" Target="http://www.uaua.info/ot-6-do-9/razvitie-ot-6-do-9/news-49008-fleksagon-bumazhnaya-igrushka-kaleydoskop-svoimi-rukami/" TargetMode="External"/><Relationship Id="rId5" Type="http://schemas.openxmlformats.org/officeDocument/2006/relationships/hyperlink" Target="http://www.uaua.info/semya/detskiy-dosug/photos-31612-diy-solenoe-testo-dlya-lepki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uaua.info/ot-6-do-9/razvitie-ot-6-do-9/news-48778-stop-motion-animaciya-delaem-film-iz-kartinok-v-stile-leg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aua.info/kw-razvitie-melkoy-motoriki-ruk/" TargetMode="External"/><Relationship Id="rId14" Type="http://schemas.openxmlformats.org/officeDocument/2006/relationships/hyperlink" Target="http://www.uaua.info/ot-9-do-16/shopping-9-16/news-46022-11-robotov-na-solnechnyh-batareyah-kotorye-mozhno-sobrat-vmeste-s-det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8704-B241-4C3F-9A49-5115667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9</cp:revision>
  <dcterms:created xsi:type="dcterms:W3CDTF">2020-11-22T13:45:00Z</dcterms:created>
  <dcterms:modified xsi:type="dcterms:W3CDTF">2020-12-01T12:07:00Z</dcterms:modified>
</cp:coreProperties>
</file>